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7706" w14:textId="15CA9A78" w:rsidR="005E0CF5" w:rsidRPr="00762305" w:rsidRDefault="0076230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INGKATAN PERFORMA MODEL PREDIKSI TITIK PANAS MENGGUNAKAN ALGORITMA ENSEMBEL LEARNING DAN HYPERPARAMETER TUNING</w:t>
      </w: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42BF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A14D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F24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441A3BC0" w:rsidR="004D4E67" w:rsidRDefault="00364764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C210B7">
        <w:rPr>
          <w:rFonts w:ascii="Times New Roman" w:hAnsi="Times New Roman" w:cs="Times New Roman"/>
          <w:b/>
          <w:bCs/>
          <w:sz w:val="24"/>
          <w:szCs w:val="24"/>
        </w:rPr>
        <w:t xml:space="preserve">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96"/>
        <w:gridCol w:w="1440"/>
      </w:tblGrid>
      <w:tr w:rsidR="00820B85" w:rsidRPr="00A911D0" w14:paraId="18D75C92" w14:textId="77777777" w:rsidTr="00591319">
        <w:trPr>
          <w:jc w:val="center"/>
        </w:trPr>
        <w:tc>
          <w:tcPr>
            <w:tcW w:w="4780" w:type="dxa"/>
          </w:tcPr>
          <w:p w14:paraId="24167470" w14:textId="12643716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h.D.</w:t>
            </w:r>
          </w:p>
        </w:tc>
        <w:tc>
          <w:tcPr>
            <w:tcW w:w="296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4E4A70D4" w14:textId="574EC5EA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591319">
        <w:trPr>
          <w:jc w:val="center"/>
        </w:trPr>
        <w:tc>
          <w:tcPr>
            <w:tcW w:w="4780" w:type="dxa"/>
          </w:tcPr>
          <w:p w14:paraId="19070191" w14:textId="747A782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epul Aripiyanto, </w:t>
            </w:r>
            <w:proofErr w:type="gramStart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gramEnd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260B32FC" w14:textId="39ADEC36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591319">
        <w:trPr>
          <w:jc w:val="center"/>
        </w:trPr>
        <w:tc>
          <w:tcPr>
            <w:tcW w:w="4780" w:type="dxa"/>
          </w:tcPr>
          <w:p w14:paraId="6F8C9DA0" w14:textId="33F55ADE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yajaya Alamsyah, </w:t>
            </w:r>
            <w:proofErr w:type="gramStart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</w:t>
            </w:r>
            <w:proofErr w:type="gramEnd"/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6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7DA3D74C" w14:textId="1BA91B35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F73D2D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E8C41" w14:textId="77777777" w:rsidR="00041054" w:rsidRDefault="00C61017" w:rsidP="00041054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Lata</w:t>
      </w:r>
      <w:r w:rsidR="00A82D72" w:rsidRPr="00041054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041054">
        <w:rPr>
          <w:rFonts w:ascii="Times New Roman" w:hAnsi="Times New Roman" w:cs="Times New Roman"/>
          <w:b/>
          <w:bCs/>
          <w:sz w:val="24"/>
          <w:szCs w:val="24"/>
        </w:rPr>
        <w:t>Belakang</w:t>
      </w:r>
    </w:p>
    <w:p w14:paraId="1C68C6E2" w14:textId="1FFBC719" w:rsidR="001A3703" w:rsidRPr="007465A2" w:rsidRDefault="001A3703" w:rsidP="001A3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65A2">
        <w:rPr>
          <w:rFonts w:ascii="Times New Roman" w:hAnsi="Times New Roman" w:cs="Times New Roman"/>
          <w:sz w:val="24"/>
          <w:szCs w:val="24"/>
        </w:rPr>
        <w:t>Hutan adalah</w:t>
      </w:r>
      <w:r w:rsidR="00811F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1018E" w14:textId="77777777" w:rsidR="0068672C" w:rsidRDefault="0068672C" w:rsidP="0068672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6CDB0" w14:textId="41FE0A61" w:rsidR="00041054" w:rsidRDefault="00527559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7235AAB8" w14:textId="77777777" w:rsid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4C615869" w14:textId="77777777" w:rsid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562682B4" w14:textId="77777777" w:rsid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21550827" w:rsidR="007E0AAE" w:rsidRPr="00041054" w:rsidRDefault="007E0AAE" w:rsidP="0095600D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294B" w14:textId="4FE98107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053B52F0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15FF7BC1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692044E2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DA82166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2A25AD75" w14:textId="16161B41" w:rsidR="006F0F89" w:rsidRDefault="006F0F89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763418F4" w14:textId="4C07BA17" w:rsidR="00AE325F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5F7AE84F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7839F933" w14:textId="092F0461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66251292" w14:textId="0B1C3A6A" w:rsidR="00341E0C" w:rsidRPr="003154DC" w:rsidRDefault="00341E0C" w:rsidP="008A759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154DC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="003154DC">
        <w:rPr>
          <w:rFonts w:ascii="Times New Roman" w:hAnsi="Times New Roman" w:cs="Times New Roman"/>
          <w:sz w:val="24"/>
          <w:szCs w:val="24"/>
          <w:highlight w:val="yellow"/>
        </w:rPr>
        <w:t>Melihat gap perbedaan, antara ANN, RNN, LSTM dan GRU</w:t>
      </w:r>
      <w:r w:rsidR="00225354">
        <w:rPr>
          <w:rFonts w:ascii="Times New Roman" w:hAnsi="Times New Roman" w:cs="Times New Roman"/>
          <w:sz w:val="24"/>
          <w:szCs w:val="24"/>
          <w:highlight w:val="yellow"/>
        </w:rPr>
        <w:t>. Menjawab justifikasi kenapa menggunakan GRU dan dibandingkan dengan LSTM</w:t>
      </w:r>
      <w:r w:rsidRPr="003154DC">
        <w:rPr>
          <w:rFonts w:ascii="Times New Roman" w:hAnsi="Times New Roman" w:cs="Times New Roman"/>
          <w:sz w:val="24"/>
          <w:szCs w:val="24"/>
          <w:highlight w:val="yellow"/>
        </w:rPr>
        <w:t>”</w:t>
      </w:r>
    </w:p>
    <w:p w14:paraId="0EA62282" w14:textId="6BC7C35E" w:rsidR="00FB28BC" w:rsidRDefault="0099442F" w:rsidP="003B6B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30CFE03F" w:rsidR="00014E41" w:rsidRDefault="0099442F" w:rsidP="00F46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111B666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2DE7033C" w14:textId="63348988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ridSearchCV</w:t>
      </w:r>
    </w:p>
    <w:p w14:paraId="1BC762DC" w14:textId="718D19DE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ndom Search</w:t>
      </w:r>
    </w:p>
    <w:p w14:paraId="13035905" w14:textId="77777777" w:rsidR="007D0451" w:rsidRDefault="007D0451" w:rsidP="007D0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B635" w14:textId="77777777" w:rsidR="007D0451" w:rsidRDefault="007D0451" w:rsidP="000943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0451" w:rsidSect="00F73D2D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1CDEDD7" w14:textId="4B19630F" w:rsidR="0082354E" w:rsidRDefault="00293DC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tbl>
      <w:tblPr>
        <w:tblStyle w:val="TableGrid"/>
        <w:tblW w:w="13430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701"/>
        <w:gridCol w:w="2268"/>
        <w:gridCol w:w="2520"/>
      </w:tblGrid>
      <w:tr w:rsidR="00254D25" w14:paraId="0B09B9A6" w14:textId="77777777" w:rsidTr="00C62CBC">
        <w:tc>
          <w:tcPr>
            <w:tcW w:w="2972" w:type="dxa"/>
            <w:vAlign w:val="center"/>
          </w:tcPr>
          <w:p w14:paraId="7B34246B" w14:textId="221EA4B2" w:rsidR="0082354E" w:rsidRDefault="00100BCB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</w:p>
        </w:tc>
        <w:tc>
          <w:tcPr>
            <w:tcW w:w="1843" w:type="dxa"/>
            <w:vAlign w:val="center"/>
          </w:tcPr>
          <w:p w14:paraId="1A6617AE" w14:textId="2FEC18A5" w:rsidR="0082354E" w:rsidRDefault="00100BCB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ng wakt</w:t>
            </w:r>
            <w:r w:rsidR="001A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14:paraId="59A73CF6" w14:textId="75B70402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Iklim</w:t>
            </w:r>
          </w:p>
        </w:tc>
        <w:tc>
          <w:tcPr>
            <w:tcW w:w="1701" w:type="dxa"/>
            <w:vAlign w:val="center"/>
          </w:tcPr>
          <w:p w14:paraId="7FDA7F88" w14:textId="09600E56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ENSO</w:t>
            </w:r>
          </w:p>
        </w:tc>
        <w:tc>
          <w:tcPr>
            <w:tcW w:w="2268" w:type="dxa"/>
            <w:vAlign w:val="center"/>
          </w:tcPr>
          <w:p w14:paraId="7C5B8042" w14:textId="6665174A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2520" w:type="dxa"/>
            <w:vAlign w:val="center"/>
          </w:tcPr>
          <w:p w14:paraId="5D546DEB" w14:textId="1576F794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Tuning</w:t>
            </w:r>
          </w:p>
        </w:tc>
      </w:tr>
      <w:tr w:rsidR="004F5DD2" w14:paraId="501118A2" w14:textId="77777777" w:rsidTr="00C62CBC">
        <w:tc>
          <w:tcPr>
            <w:tcW w:w="2972" w:type="dxa"/>
          </w:tcPr>
          <w:p w14:paraId="2BF33054" w14:textId="37CB8C88" w:rsidR="004F5DD2" w:rsidRPr="003E3BAD" w:rsidRDefault="004F5DD2" w:rsidP="004F5D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y </w:t>
            </w:r>
            <w:r w:rsidRPr="001E4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1843" w:type="dxa"/>
          </w:tcPr>
          <w:p w14:paraId="2B91BE6A" w14:textId="71D7D06A" w:rsidR="004F5DD2" w:rsidRPr="003E3BAD" w:rsidRDefault="00AB65D1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35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14:paraId="1142AF51" w14:textId="021B682E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4C82DA" w14:textId="4D111BEA" w:rsidR="004F5DD2" w:rsidRPr="003E3BAD" w:rsidRDefault="00AB65D1" w:rsidP="00AB6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044C987" w14:textId="53C7CB21" w:rsidR="004F5DD2" w:rsidRPr="003E3BAD" w:rsidRDefault="004F5DD2" w:rsidP="007E3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RIMA</w:t>
            </w:r>
          </w:p>
        </w:tc>
        <w:tc>
          <w:tcPr>
            <w:tcW w:w="2520" w:type="dxa"/>
          </w:tcPr>
          <w:p w14:paraId="69F3FBD5" w14:textId="4C2157A4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0A03E44A" w14:textId="77777777" w:rsidTr="00C62CBC">
        <w:tc>
          <w:tcPr>
            <w:tcW w:w="2972" w:type="dxa"/>
          </w:tcPr>
          <w:p w14:paraId="3AEAE98D" w14:textId="7CFEED42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ff dan Yulianto (2019)</w:t>
            </w:r>
          </w:p>
        </w:tc>
        <w:tc>
          <w:tcPr>
            <w:tcW w:w="1843" w:type="dxa"/>
          </w:tcPr>
          <w:p w14:paraId="610E92DF" w14:textId="1C9413B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126" w:type="dxa"/>
          </w:tcPr>
          <w:p w14:paraId="07256E40" w14:textId="4650BF67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033CAE" w14:textId="22CB9A8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13BB83B" w14:textId="328D5502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</w:tc>
        <w:tc>
          <w:tcPr>
            <w:tcW w:w="2520" w:type="dxa"/>
          </w:tcPr>
          <w:p w14:paraId="3B175AD1" w14:textId="45BD7ED4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6049ECC" w14:textId="77777777" w:rsidTr="00C62CBC">
        <w:tc>
          <w:tcPr>
            <w:tcW w:w="2972" w:type="dxa"/>
          </w:tcPr>
          <w:p w14:paraId="52598E9F" w14:textId="56416E31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ia </w:t>
            </w:r>
            <w:r w:rsidRPr="00D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50C15C40" w14:textId="62A482B9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126" w:type="dxa"/>
          </w:tcPr>
          <w:p w14:paraId="24FCF212" w14:textId="77F2F04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6DF68D2" w14:textId="3DF97E9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3C4F052" w14:textId="18EABB0E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520" w:type="dxa"/>
          </w:tcPr>
          <w:p w14:paraId="05443DD4" w14:textId="11B77365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1C08B5C" w14:textId="77777777" w:rsidTr="00C62CBC">
        <w:tc>
          <w:tcPr>
            <w:tcW w:w="2972" w:type="dxa"/>
          </w:tcPr>
          <w:p w14:paraId="15B1EE8A" w14:textId="2B299A47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hori </w:t>
            </w:r>
            <w:r w:rsidRPr="00025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6618EFCF" w14:textId="5D6F45DA" w:rsidR="004221D7" w:rsidRPr="00131B9B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B06FE8" w14:textId="5FCFE872" w:rsidR="004221D7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619556FF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4DB17751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5B4C392" w14:textId="2C3B2FB9" w:rsidR="00412AE4" w:rsidRPr="003E3BAD" w:rsidRDefault="00412AE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2BF9D0A" w14:textId="31431C21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8C3C986" w14:textId="77777777" w:rsidR="004221D7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14:paraId="46FE6339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</w:p>
          <w:p w14:paraId="61DA0014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6BF88323" w14:textId="149C5FA9" w:rsidR="00DD721C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2520" w:type="dxa"/>
          </w:tcPr>
          <w:p w14:paraId="37CBD53E" w14:textId="45D2A99B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6E9B241" w14:textId="77777777" w:rsidTr="00C62CBC">
        <w:tc>
          <w:tcPr>
            <w:tcW w:w="2972" w:type="dxa"/>
          </w:tcPr>
          <w:p w14:paraId="72AF081C" w14:textId="4B8E65C5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g </w:t>
            </w:r>
            <w:r w:rsidRPr="003C6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3FD70326" w14:textId="22FF9043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FADA5D" w14:textId="77777777" w:rsidR="00412AE4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9921FE2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  <w:p w14:paraId="60EA1004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3FD4E198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angin</w:t>
            </w:r>
          </w:p>
          <w:p w14:paraId="36A08EB7" w14:textId="190BDBA1" w:rsidR="000E7FAF" w:rsidRPr="003E3BAD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balan salju</w:t>
            </w:r>
          </w:p>
        </w:tc>
        <w:tc>
          <w:tcPr>
            <w:tcW w:w="1701" w:type="dxa"/>
          </w:tcPr>
          <w:p w14:paraId="488FC804" w14:textId="31C09616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25C5F42" w14:textId="77777777" w:rsidR="00412AE4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0467B801" w14:textId="169C45BF" w:rsidR="007712CF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4EF90A82" w14:textId="46826EB0" w:rsidR="007712CF" w:rsidRPr="003E3BAD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4314FAE3" w14:textId="3DC176D3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D1B45CF" w14:textId="77777777" w:rsidTr="00C62CBC">
        <w:tc>
          <w:tcPr>
            <w:tcW w:w="2972" w:type="dxa"/>
          </w:tcPr>
          <w:p w14:paraId="1E682EA6" w14:textId="6AE5F2E7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ra </w:t>
            </w:r>
            <w:r w:rsidRPr="003150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0)</w:t>
            </w:r>
          </w:p>
        </w:tc>
        <w:tc>
          <w:tcPr>
            <w:tcW w:w="1843" w:type="dxa"/>
          </w:tcPr>
          <w:p w14:paraId="1DD25147" w14:textId="3588D6FF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84C266" w14:textId="4AF4CEB2" w:rsidR="00412AE4" w:rsidRPr="003E3BAD" w:rsidRDefault="007712CF" w:rsidP="00771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227FFA" w14:textId="7C6B0BD8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E9440C9" w14:textId="6D112523" w:rsidR="00412AE4" w:rsidRPr="003E3BAD" w:rsidRDefault="005A7337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88623E2" w14:textId="41F85C7C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52C306C3" w14:textId="77777777" w:rsidTr="00C62CBC">
        <w:tc>
          <w:tcPr>
            <w:tcW w:w="2972" w:type="dxa"/>
          </w:tcPr>
          <w:p w14:paraId="3A51CC39" w14:textId="587E97D4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kar </w:t>
            </w:r>
            <w:r w:rsidRPr="005B1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6F147F1F" w14:textId="4EA99778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C79858" w14:textId="77777777" w:rsidR="00412AE4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4828FECA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00516C67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embaban udara</w:t>
            </w:r>
          </w:p>
          <w:p w14:paraId="02168019" w14:textId="343CF58E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005DAEFE" w14:textId="21A52474" w:rsidR="00973DB1" w:rsidRPr="003E3BAD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250EFAF3" w14:textId="2156318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4ABE0A5B" w14:textId="6B10C9DC" w:rsidR="00412AE4" w:rsidRPr="003E3BAD" w:rsidRDefault="00973DB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77A01142" w14:textId="7000E719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25C20E44" w14:textId="77777777" w:rsidTr="00C62CBC">
        <w:tc>
          <w:tcPr>
            <w:tcW w:w="2972" w:type="dxa"/>
          </w:tcPr>
          <w:p w14:paraId="64D99D51" w14:textId="7B62ECC8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n </w:t>
            </w:r>
            <w:r w:rsidRPr="008C7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0B751C72" w14:textId="2A2FC00B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D10A19" w14:textId="2019B0CE" w:rsidR="00412AE4" w:rsidRPr="003E3BAD" w:rsidRDefault="00973DB1" w:rsidP="0097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C7D1BE7" w14:textId="3B52604D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9E1AFB3" w14:textId="77777777" w:rsidR="00412AE4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7720BC62" w14:textId="77777777" w:rsidR="00ED544E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26A436F3" w14:textId="0F5E26A9" w:rsidR="00ED544E" w:rsidRPr="003E3BAD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4DCCD71" w14:textId="6DAE930E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32915CE0" w14:textId="77777777" w:rsidTr="00C62CBC">
        <w:tc>
          <w:tcPr>
            <w:tcW w:w="2972" w:type="dxa"/>
          </w:tcPr>
          <w:p w14:paraId="20AA129C" w14:textId="205A90BA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i </w:t>
            </w:r>
            <w:r w:rsidRPr="00111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37989E39" w14:textId="55EF29EC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C8DC2D5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74FAC958" w14:textId="69EC3D33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</w:tc>
        <w:tc>
          <w:tcPr>
            <w:tcW w:w="1701" w:type="dxa"/>
          </w:tcPr>
          <w:p w14:paraId="540B3099" w14:textId="177AFD6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5452B2" w14:textId="6337BC26" w:rsidR="00412AE4" w:rsidRPr="003E3BAD" w:rsidRDefault="00E8168A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2520" w:type="dxa"/>
          </w:tcPr>
          <w:p w14:paraId="59F54CD5" w14:textId="5D4C6C5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6F504175" w14:textId="77777777" w:rsidTr="00C62CBC">
        <w:tc>
          <w:tcPr>
            <w:tcW w:w="2972" w:type="dxa"/>
          </w:tcPr>
          <w:p w14:paraId="0DA4BA85" w14:textId="7E69A4AF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g </w:t>
            </w:r>
            <w:r w:rsidRPr="006C3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03943C30" w14:textId="57D6766A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1B59FF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D585A50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851D8C7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8D5B5EE" w14:textId="770CF5E2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9B16A03" w14:textId="224890C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56962EC" w14:textId="77777777" w:rsidR="00412AE4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295F0D98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  <w:p w14:paraId="5FAE971C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63CED46" w14:textId="4C83A3CF" w:rsidR="0058451A" w:rsidRPr="003E3BAD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2520" w:type="dxa"/>
          </w:tcPr>
          <w:p w14:paraId="7A677DC1" w14:textId="57E5CB0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7951C602" w14:textId="77777777" w:rsidTr="00C62CBC">
        <w:tc>
          <w:tcPr>
            <w:tcW w:w="2972" w:type="dxa"/>
          </w:tcPr>
          <w:p w14:paraId="74EC1884" w14:textId="7675B5E0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</w:t>
            </w:r>
            <w:r w:rsidRPr="003C0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20757944" w14:textId="44D1BC40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9B2F67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8767FA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150AE4AF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55B9DC2D" w14:textId="5DF3D2F5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56408635" w14:textId="5248B9D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A7570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  <w:p w14:paraId="55C033B8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  <w:p w14:paraId="1BA8C5D0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0469939F" w14:textId="74E97B0C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</w:tc>
        <w:tc>
          <w:tcPr>
            <w:tcW w:w="2520" w:type="dxa"/>
          </w:tcPr>
          <w:p w14:paraId="6150F19C" w14:textId="25AAC1EE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68906564" w14:textId="77777777" w:rsidTr="00C62CBC">
        <w:tc>
          <w:tcPr>
            <w:tcW w:w="2972" w:type="dxa"/>
          </w:tcPr>
          <w:p w14:paraId="512640D9" w14:textId="0497CB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a </w:t>
            </w:r>
            <w:r w:rsidRPr="00596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4392A411" w14:textId="2A3E1E62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ACF4D8" w14:textId="4B0E345D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539E60C" w14:textId="7AFBA3A8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93B43A1" w14:textId="7E68591D" w:rsidR="0058451A" w:rsidRPr="003E3BAD" w:rsidRDefault="00670E2D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het FB</w:t>
            </w:r>
          </w:p>
        </w:tc>
        <w:tc>
          <w:tcPr>
            <w:tcW w:w="2520" w:type="dxa"/>
          </w:tcPr>
          <w:p w14:paraId="420E7D9C" w14:textId="2C91331D" w:rsidR="0058451A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19E7F8E" w14:textId="22DEA101" w:rsidR="005B45E2" w:rsidRPr="003E3BAD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A" w14:paraId="7D330C8B" w14:textId="77777777" w:rsidTr="00C62CBC">
        <w:tc>
          <w:tcPr>
            <w:tcW w:w="2972" w:type="dxa"/>
          </w:tcPr>
          <w:p w14:paraId="7134762D" w14:textId="181375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mana et al. (2024)</w:t>
            </w:r>
          </w:p>
        </w:tc>
        <w:tc>
          <w:tcPr>
            <w:tcW w:w="1843" w:type="dxa"/>
          </w:tcPr>
          <w:p w14:paraId="04A6A1A6" w14:textId="1E75917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– 2020 </w:t>
            </w:r>
          </w:p>
        </w:tc>
        <w:tc>
          <w:tcPr>
            <w:tcW w:w="2126" w:type="dxa"/>
          </w:tcPr>
          <w:p w14:paraId="14EB9579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2CD2059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Cura hujan</w:t>
            </w:r>
          </w:p>
          <w:p w14:paraId="102C77E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4FF8AF1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794162E" w14:textId="2A820C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</w:tc>
        <w:tc>
          <w:tcPr>
            <w:tcW w:w="1701" w:type="dxa"/>
          </w:tcPr>
          <w:p w14:paraId="5A2F18DB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ST Nino 3.4</w:t>
            </w:r>
          </w:p>
          <w:p w14:paraId="57239104" w14:textId="5BD968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Indeks SOI</w:t>
            </w:r>
          </w:p>
        </w:tc>
        <w:tc>
          <w:tcPr>
            <w:tcW w:w="2268" w:type="dxa"/>
          </w:tcPr>
          <w:p w14:paraId="4CE70735" w14:textId="11F28BDB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di IPB</w:t>
            </w:r>
          </w:p>
          <w:p w14:paraId="3E98E849" w14:textId="3A3636F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6887BBA2" w14:textId="42A8D1E9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saya lakukan</w:t>
            </w:r>
          </w:p>
          <w:p w14:paraId="26E7E0B1" w14:textId="28A3B055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XGBoost</w:t>
            </w:r>
          </w:p>
          <w:p w14:paraId="4E13B636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CC86" w14:textId="6F50ECE7" w:rsidR="00B14D05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  <w:p w14:paraId="0B1417F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  <w:p w14:paraId="1CE8BB66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LSTM</w:t>
            </w:r>
          </w:p>
          <w:p w14:paraId="2769E8E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GRU</w:t>
            </w:r>
          </w:p>
          <w:p w14:paraId="2518F69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LSTM-XGBoost</w:t>
            </w:r>
          </w:p>
          <w:p w14:paraId="0A7F2A09" w14:textId="49B9687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GRU-XGBoost</w:t>
            </w:r>
          </w:p>
        </w:tc>
        <w:tc>
          <w:tcPr>
            <w:tcW w:w="2520" w:type="dxa"/>
          </w:tcPr>
          <w:p w14:paraId="1F3BEC2C" w14:textId="20E41847" w:rsidR="00B14D05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Activation function</w:t>
            </w:r>
          </w:p>
          <w:p w14:paraId="7893DED0" w14:textId="5F04CF6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Optimizers</w:t>
            </w:r>
          </w:p>
          <w:p w14:paraId="1CEBF70A" w14:textId="23710124" w:rsidR="00B14D05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  <w:p w14:paraId="2FDA570C" w14:textId="7EFBCCC7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  <w:p w14:paraId="5BD7BC2F" w14:textId="414598FF" w:rsidR="0058451A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ecay</w:t>
            </w:r>
          </w:p>
          <w:p w14:paraId="0A3DA413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ropout</w:t>
            </w:r>
          </w:p>
          <w:p w14:paraId="79CC316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  <w:p w14:paraId="3827E853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  <w:p w14:paraId="580F6361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5E1B" w14:textId="298F7D8E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BF69" w14:textId="77777777" w:rsidR="001C767B" w:rsidRDefault="001C767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698E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A3F0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DCA9" w14:textId="77777777" w:rsidR="00243556" w:rsidRDefault="00243556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04872" w14:textId="77777777" w:rsidR="002F0242" w:rsidRDefault="002F024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DB73" w14:textId="77777777" w:rsidR="002F0242" w:rsidRDefault="002F0242">
      <w:pPr>
        <w:rPr>
          <w:rFonts w:ascii="Times New Roman" w:hAnsi="Times New Roman" w:cs="Times New Roman"/>
          <w:b/>
          <w:bCs/>
          <w:sz w:val="24"/>
          <w:szCs w:val="24"/>
        </w:rPr>
        <w:sectPr w:rsidR="002F0242" w:rsidSect="00F73D2D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78823D0A" w14:textId="7EE53BFE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08827" w14:textId="6558C820" w:rsidR="009D6FA0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60905BAA" w14:textId="1A027375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1048670F" w14:textId="6B13FE55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3889E18C" w14:textId="3DBDCA40" w:rsidR="00F9492A" w:rsidRDefault="00F9492A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gian Data</w:t>
      </w:r>
    </w:p>
    <w:p w14:paraId="442F4AA9" w14:textId="086C29BD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F848DB4" w:rsidR="00BA5440" w:rsidRDefault="00BA5440" w:rsidP="0030349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19FC2B1C" w14:textId="7E481DBF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LSTM-RNN</w:t>
      </w:r>
    </w:p>
    <w:p w14:paraId="17989A47" w14:textId="38AA4F84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GRU-RNN</w:t>
      </w:r>
    </w:p>
    <w:p w14:paraId="1165B3BB" w14:textId="4E93DFC3" w:rsidR="0091352C" w:rsidRDefault="00BA544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LSTM-RNN</w:t>
      </w:r>
    </w:p>
    <w:p w14:paraId="4F964980" w14:textId="467083CB" w:rsidR="004C6E6D" w:rsidRDefault="004C6E6D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94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p w14:paraId="212AA169" w14:textId="6A9A7030" w:rsidR="00E86BD0" w:rsidRDefault="00816564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>LSTM-XGBoost</w:t>
      </w:r>
    </w:p>
    <w:p w14:paraId="68F5E383" w14:textId="2798CD5A" w:rsidR="00816564" w:rsidRDefault="00E86BD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6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503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DF54F9">
        <w:rPr>
          <w:rFonts w:ascii="Times New Roman" w:hAnsi="Times New Roman" w:cs="Times New Roman"/>
          <w:b/>
          <w:bCs/>
          <w:sz w:val="24"/>
          <w:szCs w:val="24"/>
        </w:rPr>
        <w:t>GRU-XGBoost</w:t>
      </w:r>
    </w:p>
    <w:p w14:paraId="72A788AD" w14:textId="77777777" w:rsidR="00F92531" w:rsidRDefault="00F92531" w:rsidP="00F925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17" w14:textId="77777777" w:rsidR="00F92531" w:rsidRDefault="00F92531">
      <w:pPr>
        <w:rPr>
          <w:rFonts w:ascii="Times New Roman" w:hAnsi="Times New Roman" w:cs="Times New Roman"/>
          <w:b/>
          <w:bCs/>
          <w:sz w:val="24"/>
          <w:szCs w:val="24"/>
        </w:rPr>
        <w:sectPr w:rsidR="00F92531" w:rsidSect="00F73D2D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7C23E96" w14:textId="33B58239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</w:t>
      </w:r>
      <w:r w:rsidR="00991F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uasi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03"/>
        <w:gridCol w:w="1492"/>
        <w:gridCol w:w="1492"/>
        <w:gridCol w:w="1492"/>
        <w:gridCol w:w="1492"/>
        <w:gridCol w:w="1492"/>
        <w:gridCol w:w="1492"/>
        <w:gridCol w:w="1492"/>
      </w:tblGrid>
      <w:tr w:rsidR="007C2806" w:rsidRPr="00E33AC4" w14:paraId="4F3CF95B" w14:textId="77777777" w:rsidTr="002E542E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FD35C" w14:textId="743121AD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E0" w14:textId="1CEB5E00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si model predik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14:paraId="74DCA1ED" w14:textId="232FD34A" w:rsidR="007C2806" w:rsidRPr="004806F7" w:rsidRDefault="007C2806" w:rsidP="005E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</w:p>
        </w:tc>
      </w:tr>
      <w:tr w:rsidR="007C2806" w:rsidRPr="00E33AC4" w14:paraId="664B2583" w14:textId="77777777" w:rsidTr="002E542E">
        <w:tc>
          <w:tcPr>
            <w:tcW w:w="2982" w:type="dxa"/>
            <w:gridSpan w:val="2"/>
            <w:vMerge/>
            <w:vAlign w:val="center"/>
          </w:tcPr>
          <w:p w14:paraId="66FE72CA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895" w14:textId="26274B73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latih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1FAB" w14:textId="6D4EB9D6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ji</w:t>
            </w:r>
          </w:p>
        </w:tc>
        <w:tc>
          <w:tcPr>
            <w:tcW w:w="1492" w:type="dxa"/>
            <w:vMerge/>
            <w:vAlign w:val="center"/>
          </w:tcPr>
          <w:p w14:paraId="05CEB6E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806" w:rsidRPr="00E33AC4" w14:paraId="1293B722" w14:textId="77777777" w:rsidTr="00B64203">
        <w:tc>
          <w:tcPr>
            <w:tcW w:w="298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BFB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68B9" w14:textId="003C296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133" w14:textId="6B3E5854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9A6" w14:textId="63E76C62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104" w14:textId="4035DC4B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CE1" w14:textId="12F14E3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3931" w14:textId="193696B8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1BB1E46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65A" w:rsidRPr="00E33AC4" w14:paraId="286709F9" w14:textId="77777777" w:rsidTr="002E542E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431176B8" w14:textId="6180B30D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0045986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EB13A5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5D49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DE712A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A843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377380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F569A37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0506D93C" w14:textId="77777777" w:rsidTr="007A170A">
        <w:tc>
          <w:tcPr>
            <w:tcW w:w="279" w:type="dxa"/>
          </w:tcPr>
          <w:p w14:paraId="13F64EB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362089" w14:textId="195FFA89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1492" w:type="dxa"/>
          </w:tcPr>
          <w:p w14:paraId="168B1D1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E8800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8489F8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ADF1F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E2983B4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AE4F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2BF94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7E637BEF" w14:textId="77777777" w:rsidTr="007A170A">
        <w:tc>
          <w:tcPr>
            <w:tcW w:w="279" w:type="dxa"/>
          </w:tcPr>
          <w:p w14:paraId="72C88E5D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130A6F23" w14:textId="4B9A6148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492" w:type="dxa"/>
          </w:tcPr>
          <w:p w14:paraId="1256542E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4E8209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37C7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EC861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E1C4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3C44B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2598C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104D893A" w14:textId="77777777" w:rsidTr="009F770B">
        <w:tc>
          <w:tcPr>
            <w:tcW w:w="279" w:type="dxa"/>
            <w:tcBorders>
              <w:bottom w:val="single" w:sz="4" w:space="0" w:color="auto"/>
            </w:tcBorders>
          </w:tcPr>
          <w:p w14:paraId="4996780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C86CC0E" w14:textId="48254CC2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4EFB1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302AE0A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8DBA0E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B9A8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1E86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BD903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E52247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D22FF41" w14:textId="77777777" w:rsidTr="00B64203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CF0E433" w14:textId="0CF1AAE3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6F285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6B1A6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EDF920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1F185A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9A2696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6B39F8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3FB5CC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20E5C07F" w14:textId="77777777" w:rsidTr="007A170A">
        <w:tc>
          <w:tcPr>
            <w:tcW w:w="279" w:type="dxa"/>
          </w:tcPr>
          <w:p w14:paraId="22A74CF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074045DF" w14:textId="08765132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4</w:t>
            </w:r>
          </w:p>
        </w:tc>
        <w:tc>
          <w:tcPr>
            <w:tcW w:w="1492" w:type="dxa"/>
          </w:tcPr>
          <w:p w14:paraId="47C540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5961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10F7F8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9CD07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F523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5E7C2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CE8C3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E207532" w14:textId="77777777" w:rsidTr="007A170A">
        <w:tc>
          <w:tcPr>
            <w:tcW w:w="279" w:type="dxa"/>
          </w:tcPr>
          <w:p w14:paraId="2916898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0A7AFA7" w14:textId="5EDE26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5</w:t>
            </w:r>
          </w:p>
        </w:tc>
        <w:tc>
          <w:tcPr>
            <w:tcW w:w="1492" w:type="dxa"/>
          </w:tcPr>
          <w:p w14:paraId="1C0A73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809936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267DF8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5F64D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19474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D17EF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0168D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B5136B4" w14:textId="77777777" w:rsidTr="002B1004">
        <w:tc>
          <w:tcPr>
            <w:tcW w:w="279" w:type="dxa"/>
            <w:tcBorders>
              <w:bottom w:val="single" w:sz="4" w:space="0" w:color="auto"/>
            </w:tcBorders>
          </w:tcPr>
          <w:p w14:paraId="1E3CDEB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0384335" w14:textId="5BBD0C4E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771B5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61100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B0CF8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1773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C3153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125F6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E222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839" w:rsidRPr="00E33AC4" w14:paraId="24A9AC0C" w14:textId="77777777" w:rsidTr="009F770B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8452128" w14:textId="27AFFD96" w:rsidR="00BA4839" w:rsidRPr="004806F7" w:rsidRDefault="00F95D5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15CED9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AD5A70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733B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2AD3CB1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FE0A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ED44D98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B194E3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3A4FC53" w14:textId="77777777" w:rsidTr="007A170A">
        <w:tc>
          <w:tcPr>
            <w:tcW w:w="279" w:type="dxa"/>
          </w:tcPr>
          <w:p w14:paraId="1C3A0B3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9CC57E6" w14:textId="08A615E3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7</w:t>
            </w:r>
          </w:p>
        </w:tc>
        <w:tc>
          <w:tcPr>
            <w:tcW w:w="1492" w:type="dxa"/>
          </w:tcPr>
          <w:p w14:paraId="2F55117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8C907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49038C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BDFA9D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84BF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5C4DBD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C33A09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807BADA" w14:textId="77777777" w:rsidTr="007A170A">
        <w:tc>
          <w:tcPr>
            <w:tcW w:w="279" w:type="dxa"/>
          </w:tcPr>
          <w:p w14:paraId="7B70E7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7A642B" w14:textId="5DB5C835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8</w:t>
            </w:r>
          </w:p>
        </w:tc>
        <w:tc>
          <w:tcPr>
            <w:tcW w:w="1492" w:type="dxa"/>
          </w:tcPr>
          <w:p w14:paraId="33618948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DC69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5D46EE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AECCE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F6F2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CDE0F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3B4D0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B410B2D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2B97E97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DE4D491" w14:textId="5E2D6FE9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BBC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5513B9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671B9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99671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158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36BFE4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10656E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623" w:rsidRPr="00E33AC4" w14:paraId="26A1920F" w14:textId="77777777" w:rsidTr="002B1004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09799724" w14:textId="1C46B490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8A7FE45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D26DC3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6C9C3BB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66BA5F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089566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581717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B7A8732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3338FDA8" w14:textId="77777777" w:rsidTr="007A170A">
        <w:tc>
          <w:tcPr>
            <w:tcW w:w="279" w:type="dxa"/>
          </w:tcPr>
          <w:p w14:paraId="1F6D1DE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820A8DE" w14:textId="549C351E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0</w:t>
            </w:r>
          </w:p>
        </w:tc>
        <w:tc>
          <w:tcPr>
            <w:tcW w:w="1492" w:type="dxa"/>
          </w:tcPr>
          <w:p w14:paraId="57FB1BD9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682D7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A4518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D92741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38F5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5F460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0DC4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5622833C" w14:textId="77777777" w:rsidTr="007A170A">
        <w:tc>
          <w:tcPr>
            <w:tcW w:w="279" w:type="dxa"/>
          </w:tcPr>
          <w:p w14:paraId="2C67D99E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27145618" w14:textId="69EB9E26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1</w:t>
            </w:r>
          </w:p>
        </w:tc>
        <w:tc>
          <w:tcPr>
            <w:tcW w:w="1492" w:type="dxa"/>
          </w:tcPr>
          <w:p w14:paraId="5237AC70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CDF16BC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578002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AB2B3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A6B72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2CD0D8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F8D2DC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0C38D11F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0511815F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B9CD48F" w14:textId="6FEC2193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932A8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30F7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05890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666C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5DECC7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516C8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1BE4A64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B096C9" w14:textId="77777777" w:rsidR="00A57A2E" w:rsidRDefault="00A57A2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D68" w14:textId="77777777" w:rsidR="006E399F" w:rsidRDefault="006E399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E399F" w:rsidSect="00F73D2D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0233F36" w14:textId="409CCF85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BFF948E" w14:textId="75C051E0" w:rsidR="00983CB1" w:rsidRPr="00A911D0" w:rsidRDefault="00983CB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3CB1" w:rsidRPr="00A911D0" w:rsidSect="00F73D2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08"/>
    <w:multiLevelType w:val="hybridMultilevel"/>
    <w:tmpl w:val="7D9C6960"/>
    <w:lvl w:ilvl="0" w:tplc="4D6A6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50B"/>
    <w:multiLevelType w:val="multilevel"/>
    <w:tmpl w:val="FA542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8485444">
    <w:abstractNumId w:val="0"/>
  </w:num>
  <w:num w:numId="2" w16cid:durableId="59710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028FB"/>
    <w:rsid w:val="00011AD8"/>
    <w:rsid w:val="00014E41"/>
    <w:rsid w:val="0001526F"/>
    <w:rsid w:val="00024C66"/>
    <w:rsid w:val="00025682"/>
    <w:rsid w:val="00041054"/>
    <w:rsid w:val="000544B2"/>
    <w:rsid w:val="00060338"/>
    <w:rsid w:val="00067C88"/>
    <w:rsid w:val="00072A4D"/>
    <w:rsid w:val="00073452"/>
    <w:rsid w:val="000754EA"/>
    <w:rsid w:val="00080DA1"/>
    <w:rsid w:val="0009433C"/>
    <w:rsid w:val="000B2EC7"/>
    <w:rsid w:val="000C1150"/>
    <w:rsid w:val="000C4DE5"/>
    <w:rsid w:val="000E5D74"/>
    <w:rsid w:val="000E7FAF"/>
    <w:rsid w:val="000F2274"/>
    <w:rsid w:val="000F227A"/>
    <w:rsid w:val="00100BCB"/>
    <w:rsid w:val="00106A09"/>
    <w:rsid w:val="00111F82"/>
    <w:rsid w:val="001168C0"/>
    <w:rsid w:val="001263EA"/>
    <w:rsid w:val="00131B9B"/>
    <w:rsid w:val="001511B7"/>
    <w:rsid w:val="0015545B"/>
    <w:rsid w:val="001566D4"/>
    <w:rsid w:val="00172241"/>
    <w:rsid w:val="001A0BF5"/>
    <w:rsid w:val="001A3703"/>
    <w:rsid w:val="001A4D86"/>
    <w:rsid w:val="001B0D46"/>
    <w:rsid w:val="001C13FB"/>
    <w:rsid w:val="001C4E8E"/>
    <w:rsid w:val="001C767B"/>
    <w:rsid w:val="001E01D6"/>
    <w:rsid w:val="001E2C0D"/>
    <w:rsid w:val="001E350E"/>
    <w:rsid w:val="001E44FA"/>
    <w:rsid w:val="002077D9"/>
    <w:rsid w:val="0021338E"/>
    <w:rsid w:val="00216574"/>
    <w:rsid w:val="002176C3"/>
    <w:rsid w:val="00223ED4"/>
    <w:rsid w:val="00225354"/>
    <w:rsid w:val="002258CA"/>
    <w:rsid w:val="00226345"/>
    <w:rsid w:val="002265E5"/>
    <w:rsid w:val="002352D0"/>
    <w:rsid w:val="00243556"/>
    <w:rsid w:val="00252291"/>
    <w:rsid w:val="00254D25"/>
    <w:rsid w:val="00256543"/>
    <w:rsid w:val="00256E82"/>
    <w:rsid w:val="00264578"/>
    <w:rsid w:val="00272921"/>
    <w:rsid w:val="0027617E"/>
    <w:rsid w:val="00280B76"/>
    <w:rsid w:val="00284968"/>
    <w:rsid w:val="0029152D"/>
    <w:rsid w:val="00293DC0"/>
    <w:rsid w:val="0029429C"/>
    <w:rsid w:val="00297DEC"/>
    <w:rsid w:val="002A69DD"/>
    <w:rsid w:val="002B0A0E"/>
    <w:rsid w:val="002B1004"/>
    <w:rsid w:val="002B2FDD"/>
    <w:rsid w:val="002B4AFB"/>
    <w:rsid w:val="002C2B1F"/>
    <w:rsid w:val="002C4766"/>
    <w:rsid w:val="002D2AFB"/>
    <w:rsid w:val="002D2C38"/>
    <w:rsid w:val="002D66DA"/>
    <w:rsid w:val="002E542E"/>
    <w:rsid w:val="002E6F8A"/>
    <w:rsid w:val="002F0242"/>
    <w:rsid w:val="002F1DFF"/>
    <w:rsid w:val="00303493"/>
    <w:rsid w:val="00310F1B"/>
    <w:rsid w:val="003134E2"/>
    <w:rsid w:val="00315045"/>
    <w:rsid w:val="003154DC"/>
    <w:rsid w:val="00330ECD"/>
    <w:rsid w:val="003314BA"/>
    <w:rsid w:val="00333753"/>
    <w:rsid w:val="00341E0C"/>
    <w:rsid w:val="00353771"/>
    <w:rsid w:val="00357623"/>
    <w:rsid w:val="00362118"/>
    <w:rsid w:val="00364764"/>
    <w:rsid w:val="003702BC"/>
    <w:rsid w:val="00371998"/>
    <w:rsid w:val="00385FC2"/>
    <w:rsid w:val="003B681A"/>
    <w:rsid w:val="003B6B10"/>
    <w:rsid w:val="003B7123"/>
    <w:rsid w:val="003C072F"/>
    <w:rsid w:val="003C453C"/>
    <w:rsid w:val="003C46BB"/>
    <w:rsid w:val="003C6936"/>
    <w:rsid w:val="003E1ADF"/>
    <w:rsid w:val="003E3BAD"/>
    <w:rsid w:val="003E3F80"/>
    <w:rsid w:val="003E565C"/>
    <w:rsid w:val="003E5C7B"/>
    <w:rsid w:val="003F1AD7"/>
    <w:rsid w:val="003F54BD"/>
    <w:rsid w:val="0041195A"/>
    <w:rsid w:val="00411DDA"/>
    <w:rsid w:val="00412AE4"/>
    <w:rsid w:val="00412DF3"/>
    <w:rsid w:val="00421383"/>
    <w:rsid w:val="004221D7"/>
    <w:rsid w:val="004472DA"/>
    <w:rsid w:val="0046391D"/>
    <w:rsid w:val="00464CB3"/>
    <w:rsid w:val="00465E01"/>
    <w:rsid w:val="004806F7"/>
    <w:rsid w:val="004818E7"/>
    <w:rsid w:val="0049254F"/>
    <w:rsid w:val="00497A61"/>
    <w:rsid w:val="004A2A5F"/>
    <w:rsid w:val="004A4552"/>
    <w:rsid w:val="004B5DB9"/>
    <w:rsid w:val="004C0C23"/>
    <w:rsid w:val="004C2BC2"/>
    <w:rsid w:val="004C51D9"/>
    <w:rsid w:val="004C6E6D"/>
    <w:rsid w:val="004D4E67"/>
    <w:rsid w:val="004F5DD2"/>
    <w:rsid w:val="004F7875"/>
    <w:rsid w:val="00502D55"/>
    <w:rsid w:val="005052B0"/>
    <w:rsid w:val="005117BD"/>
    <w:rsid w:val="0051340D"/>
    <w:rsid w:val="00520AFD"/>
    <w:rsid w:val="00527559"/>
    <w:rsid w:val="00545777"/>
    <w:rsid w:val="00546C23"/>
    <w:rsid w:val="0055387A"/>
    <w:rsid w:val="0056102D"/>
    <w:rsid w:val="00572573"/>
    <w:rsid w:val="0058451A"/>
    <w:rsid w:val="00591319"/>
    <w:rsid w:val="00596C0E"/>
    <w:rsid w:val="005A7337"/>
    <w:rsid w:val="005B1D38"/>
    <w:rsid w:val="005B2CE2"/>
    <w:rsid w:val="005B3A30"/>
    <w:rsid w:val="005B45E2"/>
    <w:rsid w:val="005D05C3"/>
    <w:rsid w:val="005D1DA1"/>
    <w:rsid w:val="005D6733"/>
    <w:rsid w:val="005E0CF5"/>
    <w:rsid w:val="005E296E"/>
    <w:rsid w:val="005E3361"/>
    <w:rsid w:val="005E4B27"/>
    <w:rsid w:val="005E70FB"/>
    <w:rsid w:val="005F43AF"/>
    <w:rsid w:val="00611CD9"/>
    <w:rsid w:val="006159D6"/>
    <w:rsid w:val="00670E2D"/>
    <w:rsid w:val="00677AFB"/>
    <w:rsid w:val="00683D29"/>
    <w:rsid w:val="0068672C"/>
    <w:rsid w:val="006A5D73"/>
    <w:rsid w:val="006C3AAF"/>
    <w:rsid w:val="006E399F"/>
    <w:rsid w:val="006E4159"/>
    <w:rsid w:val="006F0F89"/>
    <w:rsid w:val="006F7A37"/>
    <w:rsid w:val="00703B05"/>
    <w:rsid w:val="00707877"/>
    <w:rsid w:val="007225B7"/>
    <w:rsid w:val="00722907"/>
    <w:rsid w:val="007237DC"/>
    <w:rsid w:val="00735717"/>
    <w:rsid w:val="007465A2"/>
    <w:rsid w:val="007474B8"/>
    <w:rsid w:val="00762305"/>
    <w:rsid w:val="007640C6"/>
    <w:rsid w:val="007666AC"/>
    <w:rsid w:val="007712CF"/>
    <w:rsid w:val="0077719B"/>
    <w:rsid w:val="0078721E"/>
    <w:rsid w:val="007A170A"/>
    <w:rsid w:val="007A30DE"/>
    <w:rsid w:val="007B05FF"/>
    <w:rsid w:val="007B7607"/>
    <w:rsid w:val="007C2806"/>
    <w:rsid w:val="007D0451"/>
    <w:rsid w:val="007E0AAE"/>
    <w:rsid w:val="007E34DD"/>
    <w:rsid w:val="00804A68"/>
    <w:rsid w:val="00806048"/>
    <w:rsid w:val="00811FA1"/>
    <w:rsid w:val="008127C0"/>
    <w:rsid w:val="00816564"/>
    <w:rsid w:val="00820B85"/>
    <w:rsid w:val="0082354E"/>
    <w:rsid w:val="008315F1"/>
    <w:rsid w:val="008318E1"/>
    <w:rsid w:val="0086323B"/>
    <w:rsid w:val="0086343B"/>
    <w:rsid w:val="00885D6C"/>
    <w:rsid w:val="00890648"/>
    <w:rsid w:val="0089065A"/>
    <w:rsid w:val="00893A99"/>
    <w:rsid w:val="00897012"/>
    <w:rsid w:val="008A759D"/>
    <w:rsid w:val="008C4979"/>
    <w:rsid w:val="008C7B98"/>
    <w:rsid w:val="008D0B3B"/>
    <w:rsid w:val="008E2B1E"/>
    <w:rsid w:val="008E6560"/>
    <w:rsid w:val="00906D0E"/>
    <w:rsid w:val="0091352C"/>
    <w:rsid w:val="00914E1F"/>
    <w:rsid w:val="00946B51"/>
    <w:rsid w:val="00951BA9"/>
    <w:rsid w:val="009522F6"/>
    <w:rsid w:val="0095600D"/>
    <w:rsid w:val="009655A4"/>
    <w:rsid w:val="00973DB1"/>
    <w:rsid w:val="00975EEB"/>
    <w:rsid w:val="00983CB1"/>
    <w:rsid w:val="00987643"/>
    <w:rsid w:val="00987EC4"/>
    <w:rsid w:val="00991F94"/>
    <w:rsid w:val="0099442F"/>
    <w:rsid w:val="009A4B20"/>
    <w:rsid w:val="009B4282"/>
    <w:rsid w:val="009B69D6"/>
    <w:rsid w:val="009D28F8"/>
    <w:rsid w:val="009D6FA0"/>
    <w:rsid w:val="009F28AB"/>
    <w:rsid w:val="009F770B"/>
    <w:rsid w:val="00A0233E"/>
    <w:rsid w:val="00A26949"/>
    <w:rsid w:val="00A2766B"/>
    <w:rsid w:val="00A32096"/>
    <w:rsid w:val="00A57A2E"/>
    <w:rsid w:val="00A611B6"/>
    <w:rsid w:val="00A65E59"/>
    <w:rsid w:val="00A717DE"/>
    <w:rsid w:val="00A82D72"/>
    <w:rsid w:val="00A911D0"/>
    <w:rsid w:val="00A9188F"/>
    <w:rsid w:val="00A91AA6"/>
    <w:rsid w:val="00A930DA"/>
    <w:rsid w:val="00AB65D1"/>
    <w:rsid w:val="00AC236A"/>
    <w:rsid w:val="00AD473C"/>
    <w:rsid w:val="00AD6C46"/>
    <w:rsid w:val="00AE1A04"/>
    <w:rsid w:val="00AE2156"/>
    <w:rsid w:val="00AE325F"/>
    <w:rsid w:val="00AE7A5E"/>
    <w:rsid w:val="00AF0C24"/>
    <w:rsid w:val="00B02F5B"/>
    <w:rsid w:val="00B14D05"/>
    <w:rsid w:val="00B3128B"/>
    <w:rsid w:val="00B31374"/>
    <w:rsid w:val="00B3390E"/>
    <w:rsid w:val="00B42F97"/>
    <w:rsid w:val="00B45258"/>
    <w:rsid w:val="00B53FCA"/>
    <w:rsid w:val="00B64203"/>
    <w:rsid w:val="00B83590"/>
    <w:rsid w:val="00B83D8D"/>
    <w:rsid w:val="00B92503"/>
    <w:rsid w:val="00BA4839"/>
    <w:rsid w:val="00BA5440"/>
    <w:rsid w:val="00BA79CD"/>
    <w:rsid w:val="00BC7F1F"/>
    <w:rsid w:val="00BD1D91"/>
    <w:rsid w:val="00BF1468"/>
    <w:rsid w:val="00C039B6"/>
    <w:rsid w:val="00C07DF7"/>
    <w:rsid w:val="00C10346"/>
    <w:rsid w:val="00C13B60"/>
    <w:rsid w:val="00C174BC"/>
    <w:rsid w:val="00C210B7"/>
    <w:rsid w:val="00C23413"/>
    <w:rsid w:val="00C403EC"/>
    <w:rsid w:val="00C468D8"/>
    <w:rsid w:val="00C55A91"/>
    <w:rsid w:val="00C56439"/>
    <w:rsid w:val="00C61017"/>
    <w:rsid w:val="00C622EB"/>
    <w:rsid w:val="00C62CBC"/>
    <w:rsid w:val="00C672C7"/>
    <w:rsid w:val="00C9350A"/>
    <w:rsid w:val="00C97E56"/>
    <w:rsid w:val="00CA41C1"/>
    <w:rsid w:val="00CA7E5D"/>
    <w:rsid w:val="00CC27BB"/>
    <w:rsid w:val="00CC3394"/>
    <w:rsid w:val="00CC724A"/>
    <w:rsid w:val="00CD57CD"/>
    <w:rsid w:val="00CE2358"/>
    <w:rsid w:val="00CF1356"/>
    <w:rsid w:val="00D056B3"/>
    <w:rsid w:val="00D15671"/>
    <w:rsid w:val="00D272BA"/>
    <w:rsid w:val="00D319D1"/>
    <w:rsid w:val="00D35DE8"/>
    <w:rsid w:val="00D51263"/>
    <w:rsid w:val="00D55D63"/>
    <w:rsid w:val="00D56FA1"/>
    <w:rsid w:val="00D772FC"/>
    <w:rsid w:val="00D85AE5"/>
    <w:rsid w:val="00D94179"/>
    <w:rsid w:val="00DA0738"/>
    <w:rsid w:val="00DA3757"/>
    <w:rsid w:val="00DA76A2"/>
    <w:rsid w:val="00DB66B7"/>
    <w:rsid w:val="00DC596A"/>
    <w:rsid w:val="00DD721C"/>
    <w:rsid w:val="00DE2180"/>
    <w:rsid w:val="00DE4482"/>
    <w:rsid w:val="00DF54F9"/>
    <w:rsid w:val="00E04C3E"/>
    <w:rsid w:val="00E10D88"/>
    <w:rsid w:val="00E16C59"/>
    <w:rsid w:val="00E17137"/>
    <w:rsid w:val="00E17200"/>
    <w:rsid w:val="00E2604B"/>
    <w:rsid w:val="00E26D34"/>
    <w:rsid w:val="00E27960"/>
    <w:rsid w:val="00E33AC4"/>
    <w:rsid w:val="00E51A64"/>
    <w:rsid w:val="00E52018"/>
    <w:rsid w:val="00E61C30"/>
    <w:rsid w:val="00E66022"/>
    <w:rsid w:val="00E70783"/>
    <w:rsid w:val="00E7330A"/>
    <w:rsid w:val="00E75D9A"/>
    <w:rsid w:val="00E80277"/>
    <w:rsid w:val="00E8168A"/>
    <w:rsid w:val="00E86ABC"/>
    <w:rsid w:val="00E86BD0"/>
    <w:rsid w:val="00E903D8"/>
    <w:rsid w:val="00EB34F6"/>
    <w:rsid w:val="00EB4C5B"/>
    <w:rsid w:val="00ED0EDB"/>
    <w:rsid w:val="00ED544E"/>
    <w:rsid w:val="00ED7AE4"/>
    <w:rsid w:val="00ED7D19"/>
    <w:rsid w:val="00EF0876"/>
    <w:rsid w:val="00F0015C"/>
    <w:rsid w:val="00F02899"/>
    <w:rsid w:val="00F034A8"/>
    <w:rsid w:val="00F03F84"/>
    <w:rsid w:val="00F11665"/>
    <w:rsid w:val="00F25252"/>
    <w:rsid w:val="00F41671"/>
    <w:rsid w:val="00F442D5"/>
    <w:rsid w:val="00F467EE"/>
    <w:rsid w:val="00F66EFE"/>
    <w:rsid w:val="00F73D2D"/>
    <w:rsid w:val="00F75000"/>
    <w:rsid w:val="00F92531"/>
    <w:rsid w:val="00F933E1"/>
    <w:rsid w:val="00F9492A"/>
    <w:rsid w:val="00F95D53"/>
    <w:rsid w:val="00FA6BB2"/>
    <w:rsid w:val="00FB28BC"/>
    <w:rsid w:val="00FB3316"/>
    <w:rsid w:val="00FC76DD"/>
    <w:rsid w:val="00FD0EE1"/>
    <w:rsid w:val="00FD5B4F"/>
    <w:rsid w:val="00FF068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719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71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5F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476</cp:revision>
  <dcterms:created xsi:type="dcterms:W3CDTF">2024-02-04T13:33:00Z</dcterms:created>
  <dcterms:modified xsi:type="dcterms:W3CDTF">2024-02-12T13:44:00Z</dcterms:modified>
</cp:coreProperties>
</file>